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09D">
        <w:rPr>
          <w:sz w:val="28"/>
          <w:szCs w:val="28"/>
        </w:rPr>
        <w:t xml:space="preserve"> 22.02.</w:t>
      </w:r>
      <w:r>
        <w:rPr>
          <w:sz w:val="28"/>
          <w:szCs w:val="28"/>
        </w:rPr>
        <w:t xml:space="preserve">2018  № </w:t>
      </w:r>
      <w:r w:rsidR="00ED409D">
        <w:rPr>
          <w:sz w:val="28"/>
          <w:szCs w:val="28"/>
        </w:rPr>
        <w:t>15/1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B23BD" w:rsidRDefault="00AB23BD" w:rsidP="007E636A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5344AF" w:rsidRPr="00337593" w:rsidRDefault="00DB50D3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1C6702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460B05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460B05" w:rsidRDefault="00DB50D3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6,1</w:t>
            </w:r>
          </w:p>
        </w:tc>
        <w:tc>
          <w:tcPr>
            <w:tcW w:w="1172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460B05" w:rsidRPr="00460B05" w:rsidRDefault="00DB50D3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359,1</w:t>
            </w:r>
          </w:p>
        </w:tc>
      </w:tr>
      <w:tr w:rsidR="001C6702" w:rsidTr="001C6702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1C6702" w:rsidRDefault="001C6702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4,0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1C6702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177,0</w:t>
            </w:r>
          </w:p>
        </w:tc>
      </w:tr>
      <w:tr w:rsidR="001C6702" w:rsidTr="001C6702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1C6702" w:rsidRDefault="001C6702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1,2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1C6702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414,2</w:t>
            </w:r>
          </w:p>
        </w:tc>
      </w:tr>
      <w:tr w:rsidR="00B91378" w:rsidTr="001C6702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B91378" w:rsidRDefault="001C6702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DB50D3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1,3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B91378" w:rsidRDefault="00DB50D3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0,3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ED409D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1C6702">
        <w:trPr>
          <w:trHeight w:val="660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2621F9" w:rsidRPr="00667DDE" w:rsidRDefault="002621F9" w:rsidP="005A0613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5A0613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1C6702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1C6702">
        <w:trPr>
          <w:trHeight w:val="660"/>
        </w:trPr>
        <w:tc>
          <w:tcPr>
            <w:tcW w:w="1467" w:type="dxa"/>
            <w:vMerge w:val="restart"/>
          </w:tcPr>
          <w:p w:rsidR="001C6702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</w:tcPr>
          <w:p w:rsidR="001C6702" w:rsidRPr="00667DDE" w:rsidRDefault="001C6702" w:rsidP="001C6702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</w:tcPr>
          <w:p w:rsidR="001C6702" w:rsidRPr="007E636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1C6702" w:rsidRPr="001C6702" w:rsidRDefault="00DB50D3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1C6702" w:rsidRPr="001C6702" w:rsidRDefault="001C6702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  <w:r w:rsidRPr="001C6702">
              <w:rPr>
                <w:sz w:val="24"/>
                <w:szCs w:val="24"/>
              </w:rPr>
              <w:t>,6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1C6702" w:rsidRPr="001C6702" w:rsidRDefault="001C6702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  <w:r w:rsidRPr="001C6702">
              <w:rPr>
                <w:sz w:val="24"/>
                <w:szCs w:val="24"/>
              </w:rPr>
              <w:t>,4</w:t>
            </w:r>
          </w:p>
        </w:tc>
      </w:tr>
      <w:tr w:rsidR="002621F9" w:rsidRPr="00C426CA" w:rsidTr="001C6702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</w:tr>
      <w:tr w:rsidR="00C377A3" w:rsidRPr="00C426CA" w:rsidTr="00DB50D3">
        <w:trPr>
          <w:trHeight w:val="331"/>
        </w:trPr>
        <w:tc>
          <w:tcPr>
            <w:tcW w:w="1467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EC2C8C" w:rsidRDefault="00C377A3" w:rsidP="005A0613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C377A3" w:rsidRPr="007E636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</w:tcPr>
          <w:p w:rsidR="00C377A3" w:rsidRPr="00C426CA" w:rsidRDefault="00DB50D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</w:tcPr>
          <w:p w:rsidR="00C377A3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</w:tcPr>
          <w:p w:rsidR="00C377A3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377A3">
              <w:rPr>
                <w:sz w:val="24"/>
                <w:szCs w:val="24"/>
              </w:rPr>
              <w:t>00,0</w:t>
            </w:r>
          </w:p>
        </w:tc>
      </w:tr>
      <w:tr w:rsidR="002621F9" w:rsidRPr="00C426CA" w:rsidTr="00DB50D3">
        <w:trPr>
          <w:trHeight w:val="331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2621F9" w:rsidRPr="00F725E9" w:rsidRDefault="002621F9" w:rsidP="005A0613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Pr="00C426CA" w:rsidRDefault="00DB50D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621F9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1C6702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812" w:type="dxa"/>
          </w:tcPr>
          <w:p w:rsidR="002621F9" w:rsidRPr="00E3157B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>
              <w:t>2</w:t>
            </w:r>
          </w:p>
        </w:tc>
        <w:tc>
          <w:tcPr>
            <w:tcW w:w="3812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2621F9" w:rsidRPr="00D91AA1" w:rsidTr="00DB50D3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D91AA1" w:rsidRDefault="00DB50D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D91AA1" w:rsidRDefault="0032278B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D91AA1" w:rsidRDefault="0032278B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DB50D3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2621F9" w:rsidRPr="00E333C6" w:rsidRDefault="002621F9" w:rsidP="005A0613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32278B" w:rsidRPr="00C426CA" w:rsidTr="0032278B">
        <w:trPr>
          <w:trHeight w:val="1020"/>
        </w:trPr>
        <w:tc>
          <w:tcPr>
            <w:tcW w:w="1467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32278B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32278B" w:rsidRPr="0032278B" w:rsidRDefault="00DB50D3" w:rsidP="0032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,6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32278B" w:rsidRPr="0032278B" w:rsidRDefault="0032278B" w:rsidP="0032278B">
            <w:pPr>
              <w:jc w:val="center"/>
              <w:rPr>
                <w:bCs/>
                <w:sz w:val="24"/>
                <w:szCs w:val="24"/>
              </w:rPr>
            </w:pPr>
            <w:r w:rsidRPr="0032278B">
              <w:rPr>
                <w:bCs/>
                <w:sz w:val="24"/>
                <w:szCs w:val="24"/>
              </w:rPr>
              <w:t>3391,7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32278B" w:rsidRPr="0032278B" w:rsidRDefault="0032278B" w:rsidP="0032278B">
            <w:pPr>
              <w:jc w:val="center"/>
              <w:rPr>
                <w:bCs/>
                <w:sz w:val="24"/>
                <w:szCs w:val="24"/>
              </w:rPr>
            </w:pPr>
            <w:r w:rsidRPr="0032278B">
              <w:rPr>
                <w:bCs/>
                <w:sz w:val="24"/>
                <w:szCs w:val="24"/>
              </w:rPr>
              <w:t>3619,1</w:t>
            </w:r>
          </w:p>
        </w:tc>
      </w:tr>
      <w:tr w:rsidR="002621F9" w:rsidRPr="00C426CA" w:rsidTr="005A0613">
        <w:trPr>
          <w:trHeight w:val="102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1F9" w:rsidRPr="00C426CA" w:rsidTr="0032278B">
        <w:trPr>
          <w:trHeight w:val="263"/>
        </w:trPr>
        <w:tc>
          <w:tcPr>
            <w:tcW w:w="1467" w:type="dxa"/>
            <w:shd w:val="clear" w:color="auto" w:fill="auto"/>
          </w:tcPr>
          <w:p w:rsidR="002621F9" w:rsidRDefault="002621F9" w:rsidP="00C377A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377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2621F9" w:rsidRPr="00D7706F" w:rsidRDefault="002621F9" w:rsidP="005A0613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</w:tcPr>
          <w:p w:rsidR="002621F9" w:rsidRDefault="00DB50D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</w:tcPr>
          <w:p w:rsidR="002621F9" w:rsidRDefault="0032278B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</w:tcPr>
          <w:p w:rsidR="002621F9" w:rsidRDefault="0032278B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ED409D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5</w:t>
      </w:r>
      <w:r w:rsidR="005344AF" w:rsidRPr="007C5EE7">
        <w:rPr>
          <w:sz w:val="28"/>
          <w:szCs w:val="28"/>
        </w:rPr>
        <w:t xml:space="preserve"> – 201</w:t>
      </w:r>
      <w:r w:rsidR="005344AF">
        <w:rPr>
          <w:sz w:val="28"/>
          <w:szCs w:val="28"/>
        </w:rPr>
        <w:t>7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5332E3" w:rsidRPr="00FB0799" w:rsidRDefault="00DB50D3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6</w:t>
            </w:r>
          </w:p>
        </w:tc>
        <w:tc>
          <w:tcPr>
            <w:tcW w:w="634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5332E3" w:rsidRPr="00FB0799" w:rsidRDefault="00DB50D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3,6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5332E3" w:rsidRPr="00FB0799" w:rsidRDefault="005332E3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1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5332E3" w:rsidRPr="00FB0799" w:rsidRDefault="00306B69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4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5332E3" w:rsidRPr="00FB0799" w:rsidRDefault="00306B69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4,4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ED409D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5332E3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5332E3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306B69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055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5332E3">
              <w:rPr>
                <w:caps/>
                <w:color w:val="000000"/>
                <w:sz w:val="24"/>
                <w:szCs w:val="24"/>
              </w:rPr>
              <w:t>2803,1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5332E3">
              <w:rPr>
                <w:caps/>
                <w:color w:val="000000"/>
                <w:sz w:val="24"/>
                <w:szCs w:val="24"/>
              </w:rPr>
              <w:t>3030,5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5332E3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AF73BD" w:rsidRDefault="00AF73BD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2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56" w:rsidRDefault="00541B56">
      <w:r>
        <w:separator/>
      </w:r>
    </w:p>
  </w:endnote>
  <w:endnote w:type="continuationSeparator" w:id="1">
    <w:p w:rsidR="00541B56" w:rsidRDefault="0054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56" w:rsidRDefault="00541B56">
      <w:r>
        <w:separator/>
      </w:r>
    </w:p>
  </w:footnote>
  <w:footnote w:type="continuationSeparator" w:id="1">
    <w:p w:rsidR="00541B56" w:rsidRDefault="00541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3A36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074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25367"/>
    <w:rsid w:val="001328C8"/>
    <w:rsid w:val="00133CA4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06B69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B56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5F66FA"/>
    <w:rsid w:val="0060485B"/>
    <w:rsid w:val="006064C0"/>
    <w:rsid w:val="00620AE2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5595C"/>
    <w:rsid w:val="00662667"/>
    <w:rsid w:val="006667A2"/>
    <w:rsid w:val="00670151"/>
    <w:rsid w:val="00681C42"/>
    <w:rsid w:val="00687E43"/>
    <w:rsid w:val="006A2225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50E5B"/>
    <w:rsid w:val="0095415B"/>
    <w:rsid w:val="009545A9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5E7C"/>
    <w:rsid w:val="009D2B67"/>
    <w:rsid w:val="009D5900"/>
    <w:rsid w:val="009E0AEB"/>
    <w:rsid w:val="009E0F95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513A"/>
    <w:rsid w:val="00BB001A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54A4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50D3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09D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5100"/>
    <w:rsid w:val="00F23D7D"/>
    <w:rsid w:val="00F31DBF"/>
    <w:rsid w:val="00F40C66"/>
    <w:rsid w:val="00F4161D"/>
    <w:rsid w:val="00F5589F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71CC8F-C5BC-487C-AA41-DE47AC0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HP</cp:lastModifiedBy>
  <cp:revision>3</cp:revision>
  <cp:lastPrinted>2018-04-05T07:18:00Z</cp:lastPrinted>
  <dcterms:created xsi:type="dcterms:W3CDTF">2018-04-05T07:33:00Z</dcterms:created>
  <dcterms:modified xsi:type="dcterms:W3CDTF">2019-02-07T10:32:00Z</dcterms:modified>
</cp:coreProperties>
</file>